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6E737AEA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D85792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</w:t>
      </w:r>
      <w:r w:rsidR="0077139F">
        <w:rPr>
          <w:b/>
          <w:sz w:val="24"/>
          <w:szCs w:val="24"/>
        </w:rPr>
        <w:t>26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19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77BAC3FC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D85792">
        <w:t>August</w:t>
      </w:r>
      <w:r w:rsidR="00030DE1">
        <w:t xml:space="preserve"> </w:t>
      </w:r>
      <w:r w:rsidR="0077139F">
        <w:t>26</w:t>
      </w:r>
      <w:r w:rsidR="00741414">
        <w:t>,</w:t>
      </w:r>
      <w:r w:rsidR="00F53A70" w:rsidRPr="00D23403">
        <w:t xml:space="preserve">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14:paraId="1A1FF51E" w14:textId="40BF330B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F2110B">
        <w:t xml:space="preserve">Pam Abrams, Bob George, </w:t>
      </w:r>
      <w:r w:rsidR="00891646">
        <w:t>Richard McCance</w:t>
      </w:r>
      <w:r w:rsidR="004727D1">
        <w:t>,</w:t>
      </w:r>
      <w:r w:rsidR="001F4CF7">
        <w:t xml:space="preserve"> </w:t>
      </w:r>
      <w:r w:rsidR="009757CA">
        <w:t xml:space="preserve">Jim </w:t>
      </w:r>
      <w:proofErr w:type="spellStart"/>
      <w:r w:rsidR="009757CA">
        <w:t>Suber</w:t>
      </w:r>
      <w:proofErr w:type="spellEnd"/>
      <w:r w:rsidR="002E4CC2">
        <w:t xml:space="preserve"> and Mike Woods</w:t>
      </w:r>
      <w:r w:rsidR="008C11F9">
        <w:t>. Damian Myers was absent.</w:t>
      </w:r>
    </w:p>
    <w:p w14:paraId="570B4475" w14:textId="4FE5FD60" w:rsidR="00B957AF" w:rsidRDefault="000D1F97" w:rsidP="009C4EDB">
      <w:pPr>
        <w:spacing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2F2C5E">
        <w:t xml:space="preserve">Village Superintendent Bradley Kitchen, </w:t>
      </w:r>
      <w:r w:rsidR="00B932CE">
        <w:t xml:space="preserve">CD Coordinator DonL Parsons, </w:t>
      </w:r>
      <w:r w:rsidR="00F2110B">
        <w:t>Zo</w:t>
      </w:r>
      <w:r w:rsidR="002F2C5E">
        <w:t xml:space="preserve">ning Inspector Jan Seemann and </w:t>
      </w:r>
      <w:r w:rsidR="00B932CE">
        <w:t>Solicitor Jim Rode</w:t>
      </w:r>
    </w:p>
    <w:p w14:paraId="276C1B57" w14:textId="557C452F" w:rsidR="001F4CF7" w:rsidRPr="001F4CF7" w:rsidRDefault="001F4CF7" w:rsidP="00994EC7">
      <w:pPr>
        <w:spacing w:after="0"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8C11F9">
        <w:rPr>
          <w:bCs/>
        </w:rPr>
        <w:t>August</w:t>
      </w:r>
      <w:r>
        <w:rPr>
          <w:bCs/>
        </w:rPr>
        <w:t xml:space="preserve"> </w:t>
      </w:r>
      <w:r w:rsidR="008C11F9">
        <w:rPr>
          <w:bCs/>
        </w:rPr>
        <w:t>1</w:t>
      </w:r>
      <w:r w:rsidR="00F2110B">
        <w:rPr>
          <w:bCs/>
        </w:rPr>
        <w:t>2</w:t>
      </w:r>
      <w:r>
        <w:rPr>
          <w:bCs/>
        </w:rPr>
        <w:t xml:space="preserve">, 2019 were presented to Council.  It was moved by </w:t>
      </w:r>
      <w:r w:rsidR="00B932CE">
        <w:rPr>
          <w:bCs/>
        </w:rPr>
        <w:t>Woods</w:t>
      </w:r>
      <w:r>
        <w:rPr>
          <w:bCs/>
        </w:rPr>
        <w:t xml:space="preserve"> and seconded by </w:t>
      </w:r>
      <w:r w:rsidR="00B932CE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2E78B11B" w14:textId="77777777" w:rsidR="001F4CF7" w:rsidRDefault="001F4CF7" w:rsidP="00994EC7">
      <w:pPr>
        <w:spacing w:after="0" w:line="240" w:lineRule="auto"/>
        <w:rPr>
          <w:b/>
        </w:rPr>
      </w:pPr>
    </w:p>
    <w:p w14:paraId="5DE41252" w14:textId="207C5933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B932CE">
        <w:t>George</w:t>
      </w:r>
      <w:r w:rsidR="00693FDF" w:rsidRPr="00693FDF">
        <w:t xml:space="preserve"> and seconded by </w:t>
      </w:r>
      <w:r w:rsidR="001F4CF7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23C48349" w:rsidR="003A3A80" w:rsidRDefault="003A3A80" w:rsidP="00994EC7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72C89B8C" w14:textId="77777777" w:rsidR="00BC30E9" w:rsidRDefault="00BC30E9" w:rsidP="00994EC7">
      <w:pPr>
        <w:spacing w:after="0" w:line="240" w:lineRule="auto"/>
      </w:pPr>
    </w:p>
    <w:p w14:paraId="4D53D908" w14:textId="43F2C174" w:rsidR="00F2110B" w:rsidRDefault="00BC30E9" w:rsidP="00F2110B">
      <w:pPr>
        <w:spacing w:line="240" w:lineRule="auto"/>
      </w:pPr>
      <w:r>
        <w:rPr>
          <w:b/>
        </w:rPr>
        <w:t>Ordinance</w:t>
      </w:r>
      <w:r w:rsidR="000A07C6">
        <w:rPr>
          <w:b/>
        </w:rPr>
        <w:t xml:space="preserve"> No.</w:t>
      </w:r>
      <w:r>
        <w:rPr>
          <w:b/>
        </w:rPr>
        <w:t xml:space="preserve"> 19-</w:t>
      </w:r>
      <w:r w:rsidR="000A07C6">
        <w:rPr>
          <w:b/>
        </w:rPr>
        <w:t>2</w:t>
      </w:r>
      <w:r w:rsidR="008C11F9">
        <w:rPr>
          <w:b/>
        </w:rPr>
        <w:t>6</w:t>
      </w:r>
      <w:r>
        <w:rPr>
          <w:b/>
        </w:rPr>
        <w:t>,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>FOR AN INTERFUND TRANSFER</w:t>
      </w:r>
      <w:r w:rsidR="002F2C5E">
        <w:rPr>
          <w:b/>
        </w:rPr>
        <w:t>”</w:t>
      </w:r>
      <w:r w:rsidR="001E1D14" w:rsidRPr="00D23403">
        <w:t xml:space="preserve"> </w:t>
      </w:r>
      <w:r w:rsidR="00F2110B">
        <w:t xml:space="preserve">A motion was made by </w:t>
      </w:r>
      <w:r w:rsidR="00B932CE">
        <w:t>Abrams</w:t>
      </w:r>
      <w:r w:rsidR="00F2110B">
        <w:t xml:space="preserve"> and seconded by </w:t>
      </w:r>
      <w:r w:rsidR="00B932CE">
        <w:t>Suber</w:t>
      </w:r>
      <w:r w:rsidR="00F2110B">
        <w:t xml:space="preserve"> to suspend the rules governing the reading of ordinances on three separate days at three separate meeting.  Vote:  all yes, motion carried.  It was moved by Abrams and seconded by </w:t>
      </w:r>
      <w:proofErr w:type="spellStart"/>
      <w:r w:rsidR="00F2110B">
        <w:t>Suber</w:t>
      </w:r>
      <w:proofErr w:type="spellEnd"/>
      <w:r w:rsidR="00F2110B">
        <w:t xml:space="preserve"> that Ordinance 19-2</w:t>
      </w:r>
      <w:r w:rsidR="008C11F9">
        <w:t>6</w:t>
      </w:r>
      <w:r w:rsidR="00F2110B">
        <w:t xml:space="preserve"> is passed as read.  Vote:  all yes, motion carried.</w:t>
      </w:r>
    </w:p>
    <w:p w14:paraId="3DC480FC" w14:textId="4B494B55" w:rsidR="008C11F9" w:rsidRPr="00A857AD" w:rsidRDefault="008C11F9" w:rsidP="008C11F9">
      <w:pPr>
        <w:spacing w:line="240" w:lineRule="auto"/>
      </w:pPr>
      <w:r>
        <w:rPr>
          <w:b/>
        </w:rPr>
        <w:t>Ordinance No. 19-27, “</w:t>
      </w:r>
      <w:r w:rsidR="00B932CE" w:rsidRPr="00B932CE">
        <w:rPr>
          <w:b/>
        </w:rPr>
        <w:t>AN ORDINANCE FOR A SUPPLEMENTAL APPROPRIATION</w:t>
      </w:r>
      <w:r>
        <w:rPr>
          <w:b/>
        </w:rPr>
        <w:t>”</w:t>
      </w:r>
      <w:r w:rsidRPr="00D23403">
        <w:t xml:space="preserve"> </w:t>
      </w:r>
      <w:r>
        <w:t xml:space="preserve">A motion was made by </w:t>
      </w:r>
      <w:proofErr w:type="spellStart"/>
      <w:r w:rsidR="00B932CE">
        <w:t>Suber</w:t>
      </w:r>
      <w:proofErr w:type="spellEnd"/>
      <w:r>
        <w:t xml:space="preserve"> and seconded by Abrams to suspend the rules governing the reading of ordinances on three separate days at three separate meeting.  Vote:  all yes, motion carried.  It was moved by Abrams and seconded by </w:t>
      </w:r>
      <w:proofErr w:type="spellStart"/>
      <w:r>
        <w:t>Suber</w:t>
      </w:r>
      <w:proofErr w:type="spellEnd"/>
      <w:r>
        <w:t xml:space="preserve"> that Ordinance 19-27 is passed as read.  Vote:  all yes, motion carried.</w:t>
      </w:r>
    </w:p>
    <w:p w14:paraId="36950DCD" w14:textId="3F9F3496" w:rsidR="008C11F9" w:rsidRPr="00A857AD" w:rsidRDefault="008C11F9" w:rsidP="008C11F9">
      <w:pPr>
        <w:spacing w:line="240" w:lineRule="auto"/>
      </w:pPr>
      <w:r>
        <w:rPr>
          <w:b/>
        </w:rPr>
        <w:t xml:space="preserve">Ordinance No. 19-28, </w:t>
      </w:r>
      <w:r w:rsidR="00B932CE" w:rsidRPr="00B932CE">
        <w:rPr>
          <w:b/>
        </w:rPr>
        <w:t>“AN ORDINANCE FOR AN INTRAFUND TRANSFER</w:t>
      </w:r>
      <w:r>
        <w:rPr>
          <w:b/>
        </w:rPr>
        <w:t>”</w:t>
      </w:r>
      <w:r w:rsidRPr="00D23403">
        <w:t xml:space="preserve"> </w:t>
      </w:r>
      <w:r>
        <w:t xml:space="preserve">A motion was made by </w:t>
      </w:r>
      <w:r w:rsidR="00AC38FB">
        <w:t>Abrams</w:t>
      </w:r>
      <w:r>
        <w:t xml:space="preserve"> and seconded by </w:t>
      </w:r>
      <w:r w:rsidR="00AC38FB">
        <w:t>Suber</w:t>
      </w:r>
      <w:r>
        <w:t xml:space="preserve"> to suspend the rules governing the reading of ordinances on three separate days at three separate meeting.  Vote:  all yes, motion carried.  It was moved by Abrams and seconded by </w:t>
      </w:r>
      <w:proofErr w:type="spellStart"/>
      <w:r>
        <w:t>Suber</w:t>
      </w:r>
      <w:proofErr w:type="spellEnd"/>
      <w:r>
        <w:t xml:space="preserve"> that Ordinance 19-28 is passed as read.  Vote:  all yes, motion carried.</w:t>
      </w:r>
    </w:p>
    <w:p w14:paraId="0F3F4B8A" w14:textId="1C795955" w:rsidR="008C11F9" w:rsidRPr="00A857AD" w:rsidRDefault="008C11F9" w:rsidP="008C11F9">
      <w:pPr>
        <w:spacing w:line="240" w:lineRule="auto"/>
      </w:pPr>
      <w:r>
        <w:rPr>
          <w:b/>
        </w:rPr>
        <w:t xml:space="preserve">Ordinance No. 19-29, </w:t>
      </w:r>
      <w:r w:rsidR="00B932CE" w:rsidRPr="00B932CE">
        <w:rPr>
          <w:b/>
        </w:rPr>
        <w:t>“AN ORDINANCE TO ENTER INTO AN AGREEMENT WITH ODOT FOR BRIDGE INSPECTION”</w:t>
      </w:r>
      <w:r w:rsidRPr="00D23403">
        <w:t xml:space="preserve"> </w:t>
      </w:r>
      <w:r>
        <w:t xml:space="preserve">A motion was made by </w:t>
      </w:r>
      <w:proofErr w:type="spellStart"/>
      <w:r w:rsidR="00AC38FB">
        <w:t>Suber</w:t>
      </w:r>
      <w:proofErr w:type="spellEnd"/>
      <w:r>
        <w:t xml:space="preserve"> and seconded by Abrams to suspend the rules governing the reading of ordinances on three separate days at three separate meeting.  Vote:  all yes, motion carried.  It was moved by Abrams and seconded by </w:t>
      </w:r>
      <w:proofErr w:type="spellStart"/>
      <w:r>
        <w:t>Suber</w:t>
      </w:r>
      <w:proofErr w:type="spellEnd"/>
      <w:r>
        <w:t xml:space="preserve"> that Ordinance 19-29 is passed as read.  Vote:  all yes, motion carried.</w:t>
      </w:r>
    </w:p>
    <w:p w14:paraId="0A41AD5A" w14:textId="484AC9C4" w:rsidR="008C11F9" w:rsidRPr="00A857AD" w:rsidRDefault="008C11F9" w:rsidP="008C11F9">
      <w:pPr>
        <w:spacing w:line="240" w:lineRule="auto"/>
      </w:pPr>
      <w:r>
        <w:rPr>
          <w:b/>
        </w:rPr>
        <w:t>Resolution No. 19-12, “</w:t>
      </w:r>
      <w:r w:rsidR="00B932CE" w:rsidRPr="00B932CE">
        <w:rPr>
          <w:b/>
        </w:rPr>
        <w:t>A RESOLUTION ACCEPTING THE COUNTY BUDGET PURSUANT TO ORC 5705.30</w:t>
      </w:r>
      <w:proofErr w:type="gramStart"/>
      <w:r w:rsidR="00B932CE" w:rsidRPr="00B932CE">
        <w:rPr>
          <w:b/>
        </w:rPr>
        <w:t>”</w:t>
      </w:r>
      <w:r w:rsidR="00AC38FB">
        <w:rPr>
          <w:b/>
        </w:rPr>
        <w:t xml:space="preserve"> </w:t>
      </w:r>
      <w:r w:rsidRPr="00D23403">
        <w:t xml:space="preserve"> </w:t>
      </w:r>
      <w:r>
        <w:t>A</w:t>
      </w:r>
      <w:proofErr w:type="gramEnd"/>
      <w:r>
        <w:t xml:space="preserve"> motion was made by George and seconded by </w:t>
      </w:r>
      <w:r w:rsidR="00AC38FB">
        <w:t>Woods</w:t>
      </w:r>
      <w:r>
        <w:t xml:space="preserve"> to suspend the rules governing the reading of ordinances on three separate days at three separate meeting.  Vote:  all yes, motion carried.  It was moved by Abrams and seconded by </w:t>
      </w:r>
      <w:r w:rsidR="00AC38FB">
        <w:t>Woods</w:t>
      </w:r>
      <w:r>
        <w:t xml:space="preserve"> that Resolution 19-12 is passed as read.  Vote:  all yes, motion carried.</w:t>
      </w:r>
    </w:p>
    <w:p w14:paraId="30C569F9" w14:textId="77777777" w:rsidR="00882BEB" w:rsidRDefault="00882BEB" w:rsidP="00882BEB">
      <w:pPr>
        <w:spacing w:after="0" w:line="240" w:lineRule="auto"/>
      </w:pPr>
      <w:bookmarkStart w:id="0" w:name="_Hlk8714353"/>
      <w:r>
        <w:rPr>
          <w:b/>
        </w:rPr>
        <w:t>COMMUNITY DEVELOPMENT:</w:t>
      </w:r>
      <w:r>
        <w:t xml:space="preserve">  Mayor Gibson reviewed DonL Parsons’ report:</w:t>
      </w:r>
    </w:p>
    <w:p w14:paraId="207F51EC" w14:textId="59EF3FE0" w:rsidR="00882BEB" w:rsidRDefault="00522D30" w:rsidP="00882BEB">
      <w:pPr>
        <w:spacing w:after="0" w:line="240" w:lineRule="auto"/>
      </w:pPr>
      <w:r>
        <w:t xml:space="preserve">-A </w:t>
      </w:r>
      <w:r w:rsidR="00882BEB">
        <w:t>Power Point</w:t>
      </w:r>
      <w:r>
        <w:t xml:space="preserve"> presentation</w:t>
      </w:r>
      <w:r w:rsidR="00882BEB">
        <w:t xml:space="preserve"> for</w:t>
      </w:r>
      <w:r>
        <w:t xml:space="preserve"> the</w:t>
      </w:r>
      <w:r w:rsidR="00882BEB">
        <w:t xml:space="preserve"> Pine Street Bridge application</w:t>
      </w:r>
      <w:r>
        <w:t xml:space="preserve"> will be prepared for a meeting in Columbus on September 23.</w:t>
      </w:r>
    </w:p>
    <w:p w14:paraId="316369FB" w14:textId="0F064A14" w:rsidR="00882BEB" w:rsidRDefault="00522D30" w:rsidP="00882BEB">
      <w:pPr>
        <w:spacing w:after="0" w:line="240" w:lineRule="auto"/>
      </w:pPr>
      <w:r>
        <w:t>-The e</w:t>
      </w:r>
      <w:r w:rsidR="00882BEB">
        <w:t xml:space="preserve">xercise equipment </w:t>
      </w:r>
      <w:r>
        <w:t xml:space="preserve">donated by the Wensink family </w:t>
      </w:r>
      <w:r w:rsidR="00882BEB">
        <w:t xml:space="preserve">is here. </w:t>
      </w:r>
      <w:r>
        <w:t xml:space="preserve"> Special t</w:t>
      </w:r>
      <w:r w:rsidR="00882BEB">
        <w:t>hanks to Smith’s Transportation for their donation of shipping the equipment.</w:t>
      </w:r>
    </w:p>
    <w:p w14:paraId="787F0C2B" w14:textId="6B15D8F0" w:rsidR="00882BEB" w:rsidRDefault="00522D30" w:rsidP="00882BEB">
      <w:pPr>
        <w:spacing w:after="0" w:line="240" w:lineRule="auto"/>
      </w:pPr>
      <w:r>
        <w:t>-</w:t>
      </w:r>
      <w:r w:rsidR="00882BEB">
        <w:t xml:space="preserve">Meetings are being held for a </w:t>
      </w:r>
      <w:r w:rsidR="00C71B8B">
        <w:t xml:space="preserve">potential </w:t>
      </w:r>
      <w:r w:rsidR="00882BEB">
        <w:t>spec building in Henry County.</w:t>
      </w:r>
    </w:p>
    <w:p w14:paraId="62D7A947" w14:textId="2E0205FE" w:rsidR="00882BEB" w:rsidRDefault="00522D30" w:rsidP="00882BEB">
      <w:pPr>
        <w:spacing w:after="0" w:line="240" w:lineRule="auto"/>
      </w:pPr>
      <w:r>
        <w:t>-</w:t>
      </w:r>
      <w:r w:rsidR="00882BEB">
        <w:t>Income survey forms</w:t>
      </w:r>
      <w:r>
        <w:t xml:space="preserve"> to establish LMI</w:t>
      </w:r>
      <w:r w:rsidR="00882BEB">
        <w:t xml:space="preserve"> have been mailed out</w:t>
      </w:r>
      <w:r>
        <w:t xml:space="preserve"> to randomly selected residents.  Maumee Valley Planning is handling the administration of this.</w:t>
      </w:r>
    </w:p>
    <w:p w14:paraId="10A965B9" w14:textId="77777777" w:rsidR="00882BEB" w:rsidRDefault="00882BEB" w:rsidP="00882BEB">
      <w:pPr>
        <w:spacing w:after="0" w:line="240" w:lineRule="auto"/>
      </w:pPr>
    </w:p>
    <w:p w14:paraId="1116C4D3" w14:textId="77777777" w:rsidR="0034386A" w:rsidRDefault="0034386A" w:rsidP="0034386A">
      <w:pPr>
        <w:spacing w:after="0" w:line="240" w:lineRule="auto"/>
      </w:pPr>
      <w:r>
        <w:rPr>
          <w:b/>
        </w:rPr>
        <w:t>STREETS &amp; SEWER:</w:t>
      </w:r>
      <w:r>
        <w:t xml:space="preserve">  Superintendent Bradley Kitchen reported:</w:t>
      </w:r>
    </w:p>
    <w:p w14:paraId="5CC51D69" w14:textId="5109E114" w:rsidR="002F2C5E" w:rsidRDefault="0069719F" w:rsidP="000A07C6">
      <w:pPr>
        <w:spacing w:after="0" w:line="240" w:lineRule="auto"/>
        <w:rPr>
          <w:bCs/>
        </w:rPr>
      </w:pPr>
      <w:r>
        <w:rPr>
          <w:bCs/>
        </w:rPr>
        <w:t>-The 2</w:t>
      </w:r>
      <w:r w:rsidRPr="0069719F">
        <w:rPr>
          <w:bCs/>
          <w:vertAlign w:val="superscript"/>
        </w:rPr>
        <w:t>nd</w:t>
      </w:r>
      <w:r>
        <w:rPr>
          <w:bCs/>
        </w:rPr>
        <w:t xml:space="preserve"> set of d</w:t>
      </w:r>
      <w:r w:rsidR="00882BEB">
        <w:rPr>
          <w:bCs/>
        </w:rPr>
        <w:t>ugouts</w:t>
      </w:r>
      <w:r>
        <w:rPr>
          <w:bCs/>
        </w:rPr>
        <w:t xml:space="preserve"> are completed at Memorial Field and are a nice improvement to the facility.</w:t>
      </w:r>
    </w:p>
    <w:p w14:paraId="5438E924" w14:textId="02A3ACDD" w:rsidR="0069719F" w:rsidRDefault="0069719F" w:rsidP="000A07C6">
      <w:pPr>
        <w:spacing w:after="0" w:line="240" w:lineRule="auto"/>
        <w:rPr>
          <w:bCs/>
        </w:rPr>
      </w:pPr>
      <w:r>
        <w:rPr>
          <w:bCs/>
        </w:rPr>
        <w:t>-The concrete floor at the large open shelter house</w:t>
      </w:r>
      <w:r w:rsidR="00C71B8B">
        <w:rPr>
          <w:bCs/>
        </w:rPr>
        <w:t xml:space="preserve"> in the Village Park</w:t>
      </w:r>
      <w:r>
        <w:rPr>
          <w:bCs/>
        </w:rPr>
        <w:t xml:space="preserve"> has been refinished.</w:t>
      </w:r>
    </w:p>
    <w:p w14:paraId="142EE75E" w14:textId="753421E9" w:rsidR="00522D30" w:rsidRDefault="0069719F" w:rsidP="000A07C6">
      <w:pPr>
        <w:spacing w:after="0" w:line="240" w:lineRule="auto"/>
        <w:rPr>
          <w:bCs/>
        </w:rPr>
      </w:pPr>
      <w:r>
        <w:rPr>
          <w:bCs/>
        </w:rPr>
        <w:t>-The 2</w:t>
      </w:r>
      <w:r w:rsidRPr="0069719F">
        <w:rPr>
          <w:bCs/>
          <w:vertAlign w:val="superscript"/>
        </w:rPr>
        <w:t>nd</w:t>
      </w:r>
      <w:r>
        <w:rPr>
          <w:bCs/>
        </w:rPr>
        <w:t xml:space="preserve"> phase of the Reservoir Park Project is underway, with the concrete drive</w:t>
      </w:r>
      <w:r w:rsidR="00C71B8B">
        <w:rPr>
          <w:bCs/>
        </w:rPr>
        <w:t xml:space="preserve"> being poured</w:t>
      </w:r>
      <w:r>
        <w:rPr>
          <w:bCs/>
        </w:rPr>
        <w:t xml:space="preserve"> in between the two reservoirs.</w:t>
      </w:r>
    </w:p>
    <w:p w14:paraId="31D565AC" w14:textId="103D20EF" w:rsidR="00522D30" w:rsidRDefault="0069719F" w:rsidP="000A07C6">
      <w:pPr>
        <w:spacing w:after="0" w:line="240" w:lineRule="auto"/>
        <w:rPr>
          <w:bCs/>
        </w:rPr>
      </w:pPr>
      <w:r>
        <w:rPr>
          <w:bCs/>
        </w:rPr>
        <w:t>-</w:t>
      </w:r>
      <w:r w:rsidR="00C71B8B">
        <w:rPr>
          <w:bCs/>
        </w:rPr>
        <w:t>I</w:t>
      </w:r>
      <w:r w:rsidR="00522D30">
        <w:rPr>
          <w:bCs/>
        </w:rPr>
        <w:t>nstall</w:t>
      </w:r>
      <w:r>
        <w:rPr>
          <w:bCs/>
        </w:rPr>
        <w:t>ation</w:t>
      </w:r>
      <w:r w:rsidR="00C71B8B">
        <w:rPr>
          <w:bCs/>
        </w:rPr>
        <w:t xml:space="preserve"> will begin next week</w:t>
      </w:r>
      <w:r>
        <w:rPr>
          <w:bCs/>
        </w:rPr>
        <w:t xml:space="preserve"> </w:t>
      </w:r>
      <w:r w:rsidR="00C71B8B">
        <w:rPr>
          <w:bCs/>
        </w:rPr>
        <w:t>for</w:t>
      </w:r>
      <w:r>
        <w:rPr>
          <w:bCs/>
        </w:rPr>
        <w:t xml:space="preserve"> the exercise equipment</w:t>
      </w:r>
      <w:r w:rsidR="00522D30">
        <w:rPr>
          <w:bCs/>
        </w:rPr>
        <w:t xml:space="preserve"> </w:t>
      </w:r>
      <w:r>
        <w:rPr>
          <w:bCs/>
        </w:rPr>
        <w:t>at Pirate Park.</w:t>
      </w:r>
    </w:p>
    <w:p w14:paraId="2C2E615C" w14:textId="3389EE01" w:rsidR="00522D30" w:rsidRDefault="0069719F" w:rsidP="000A07C6">
      <w:pPr>
        <w:spacing w:after="0" w:line="240" w:lineRule="auto"/>
        <w:rPr>
          <w:bCs/>
        </w:rPr>
      </w:pPr>
      <w:r>
        <w:rPr>
          <w:bCs/>
        </w:rPr>
        <w:t>-</w:t>
      </w:r>
      <w:r w:rsidR="00522D30">
        <w:rPr>
          <w:bCs/>
        </w:rPr>
        <w:t>Install</w:t>
      </w:r>
      <w:r>
        <w:rPr>
          <w:bCs/>
        </w:rPr>
        <w:t>ed a</w:t>
      </w:r>
      <w:r w:rsidR="00522D30">
        <w:rPr>
          <w:bCs/>
        </w:rPr>
        <w:t xml:space="preserve"> new </w:t>
      </w:r>
      <w:r>
        <w:rPr>
          <w:bCs/>
        </w:rPr>
        <w:t xml:space="preserve">sewer </w:t>
      </w:r>
      <w:r w:rsidR="00522D30">
        <w:rPr>
          <w:bCs/>
        </w:rPr>
        <w:t xml:space="preserve">tap </w:t>
      </w:r>
      <w:r>
        <w:rPr>
          <w:bCs/>
        </w:rPr>
        <w:t>off the m</w:t>
      </w:r>
      <w:bookmarkStart w:id="1" w:name="_GoBack"/>
      <w:bookmarkEnd w:id="1"/>
      <w:r>
        <w:rPr>
          <w:bCs/>
        </w:rPr>
        <w:t xml:space="preserve">ain line </w:t>
      </w:r>
      <w:r w:rsidR="00522D30">
        <w:rPr>
          <w:bCs/>
        </w:rPr>
        <w:t xml:space="preserve">for house on </w:t>
      </w:r>
      <w:r>
        <w:rPr>
          <w:bCs/>
        </w:rPr>
        <w:t>N</w:t>
      </w:r>
      <w:r w:rsidR="00522D30">
        <w:rPr>
          <w:bCs/>
        </w:rPr>
        <w:t xml:space="preserve">orth </w:t>
      </w:r>
      <w:r>
        <w:rPr>
          <w:bCs/>
        </w:rPr>
        <w:t>L</w:t>
      </w:r>
      <w:r w:rsidR="00522D30">
        <w:rPr>
          <w:bCs/>
        </w:rPr>
        <w:t>ind</w:t>
      </w:r>
      <w:r>
        <w:rPr>
          <w:bCs/>
        </w:rPr>
        <w:t>. A</w:t>
      </w:r>
      <w:r w:rsidR="00522D30">
        <w:rPr>
          <w:bCs/>
        </w:rPr>
        <w:t xml:space="preserve"> resident </w:t>
      </w:r>
      <w:r>
        <w:rPr>
          <w:bCs/>
        </w:rPr>
        <w:t xml:space="preserve">on </w:t>
      </w:r>
      <w:r w:rsidR="00522D30">
        <w:rPr>
          <w:bCs/>
        </w:rPr>
        <w:t>W. Maple</w:t>
      </w:r>
      <w:r>
        <w:rPr>
          <w:bCs/>
        </w:rPr>
        <w:t xml:space="preserve"> has replaced their sewer line and removed a septic tank.</w:t>
      </w:r>
    </w:p>
    <w:p w14:paraId="4D7C7A8C" w14:textId="6B601815" w:rsidR="00733162" w:rsidRDefault="00733162" w:rsidP="000A07C6">
      <w:pPr>
        <w:spacing w:after="0" w:line="240" w:lineRule="auto"/>
        <w:rPr>
          <w:bCs/>
        </w:rPr>
      </w:pPr>
      <w:r>
        <w:rPr>
          <w:bCs/>
        </w:rPr>
        <w:t>-Additional signage has been installed on West Mulberry with the intent of preventing trucks from parking along the road.</w:t>
      </w:r>
    </w:p>
    <w:bookmarkEnd w:id="0"/>
    <w:p w14:paraId="1CA6C66D" w14:textId="77777777" w:rsidR="00835D1F" w:rsidRPr="00BC71E5" w:rsidRDefault="00835D1F" w:rsidP="00835D1F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45170CF4" w14:textId="77777777" w:rsidR="00835D1F" w:rsidRPr="00D23403" w:rsidRDefault="00835D1F" w:rsidP="00835D1F">
      <w:pPr>
        <w:spacing w:line="240" w:lineRule="auto"/>
        <w:ind w:firstLine="720"/>
      </w:pPr>
    </w:p>
    <w:p w14:paraId="2058BFD0" w14:textId="06C5D470" w:rsidR="00835D1F" w:rsidRPr="00E93179" w:rsidRDefault="00835D1F" w:rsidP="00835D1F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August </w:t>
      </w:r>
      <w:r w:rsidR="008C11F9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, 2019</w:t>
      </w:r>
    </w:p>
    <w:p w14:paraId="08D251F6" w14:textId="77777777" w:rsidR="00835D1F" w:rsidRPr="00D23403" w:rsidRDefault="00835D1F" w:rsidP="00835D1F">
      <w:pPr>
        <w:spacing w:line="240" w:lineRule="auto"/>
        <w:ind w:left="720" w:firstLine="720"/>
      </w:pPr>
    </w:p>
    <w:p w14:paraId="1F172FD3" w14:textId="77777777" w:rsidR="00882BEB" w:rsidRDefault="00882BEB" w:rsidP="00882BEB">
      <w:pPr>
        <w:spacing w:after="0" w:line="240" w:lineRule="auto"/>
        <w:rPr>
          <w:b/>
        </w:rPr>
      </w:pPr>
      <w:r>
        <w:rPr>
          <w:b/>
        </w:rPr>
        <w:t>ZONING:</w:t>
      </w:r>
    </w:p>
    <w:p w14:paraId="579264D4" w14:textId="18AA7265" w:rsidR="00882BEB" w:rsidRDefault="00882BEB" w:rsidP="00882BEB">
      <w:pPr>
        <w:spacing w:after="0" w:line="240" w:lineRule="auto"/>
        <w:rPr>
          <w:bCs/>
        </w:rPr>
      </w:pPr>
      <w:r>
        <w:rPr>
          <w:bCs/>
        </w:rPr>
        <w:t>-Currently working two housing code complaints</w:t>
      </w:r>
      <w:r w:rsidR="00733162">
        <w:rPr>
          <w:bCs/>
        </w:rPr>
        <w:t xml:space="preserve"> on Walnut and Elm Streets.</w:t>
      </w:r>
    </w:p>
    <w:p w14:paraId="5DF35B24" w14:textId="0032289A" w:rsidR="00733162" w:rsidRDefault="00733162" w:rsidP="00882BEB">
      <w:pPr>
        <w:spacing w:after="0" w:line="240" w:lineRule="auto"/>
        <w:rPr>
          <w:bCs/>
        </w:rPr>
      </w:pPr>
      <w:r>
        <w:rPr>
          <w:bCs/>
        </w:rPr>
        <w:t>-A couple of new zoning applications have been submitted.</w:t>
      </w:r>
    </w:p>
    <w:p w14:paraId="7E2600F3" w14:textId="77777777" w:rsidR="00733162" w:rsidRDefault="00733162" w:rsidP="00882BEB">
      <w:pPr>
        <w:spacing w:after="0" w:line="240" w:lineRule="auto"/>
        <w:rPr>
          <w:bCs/>
        </w:rPr>
      </w:pPr>
    </w:p>
    <w:p w14:paraId="78860D68" w14:textId="104A4831" w:rsidR="007E4457" w:rsidRDefault="007E4457" w:rsidP="007E4457">
      <w:pPr>
        <w:spacing w:after="0" w:line="240" w:lineRule="auto"/>
        <w:rPr>
          <w:b/>
        </w:rPr>
      </w:pPr>
      <w:r>
        <w:rPr>
          <w:b/>
        </w:rPr>
        <w:t>OTHER BUSINESS:</w:t>
      </w:r>
    </w:p>
    <w:p w14:paraId="7F91375A" w14:textId="52BD33B9" w:rsidR="0034386A" w:rsidRDefault="0034386A" w:rsidP="0034386A">
      <w:pPr>
        <w:spacing w:after="0" w:line="240" w:lineRule="auto"/>
        <w:rPr>
          <w:bCs/>
        </w:rPr>
      </w:pPr>
      <w:r>
        <w:rPr>
          <w:bCs/>
        </w:rPr>
        <w:t xml:space="preserve">-A </w:t>
      </w:r>
      <w:r w:rsidR="00301AB6">
        <w:rPr>
          <w:bCs/>
        </w:rPr>
        <w:t>Parks</w:t>
      </w:r>
      <w:r>
        <w:rPr>
          <w:bCs/>
        </w:rPr>
        <w:t xml:space="preserve"> Committee meeting will be held </w:t>
      </w:r>
      <w:r w:rsidR="009D3872">
        <w:rPr>
          <w:bCs/>
        </w:rPr>
        <w:t xml:space="preserve">next Wednesday at 6:30 p.m., with interviews for a new </w:t>
      </w:r>
      <w:proofErr w:type="gramStart"/>
      <w:r w:rsidR="009D3872">
        <w:rPr>
          <w:bCs/>
        </w:rPr>
        <w:t>ball park</w:t>
      </w:r>
      <w:proofErr w:type="gramEnd"/>
      <w:r w:rsidR="009D3872">
        <w:rPr>
          <w:bCs/>
        </w:rPr>
        <w:t xml:space="preserve"> manager at 7:00 and 7:30 p.m.</w:t>
      </w:r>
    </w:p>
    <w:p w14:paraId="40370DC1" w14:textId="77777777" w:rsidR="002A1BF0" w:rsidRDefault="002A1BF0" w:rsidP="00630B0F">
      <w:pPr>
        <w:spacing w:after="0" w:line="240" w:lineRule="auto"/>
      </w:pPr>
    </w:p>
    <w:p w14:paraId="367B7728" w14:textId="0AF9E652" w:rsidR="00630B0F" w:rsidRDefault="00491029" w:rsidP="00630B0F">
      <w:pPr>
        <w:spacing w:after="0" w:line="240" w:lineRule="auto"/>
      </w:pPr>
      <w:r>
        <w:t>B</w:t>
      </w:r>
      <w:r w:rsidR="00D6360A">
        <w:t xml:space="preserve">eing no </w:t>
      </w:r>
      <w:r w:rsidR="00322D12">
        <w:t>further</w:t>
      </w:r>
      <w:r w:rsidR="00D6360A">
        <w:t xml:space="preserve"> business</w:t>
      </w:r>
      <w:r w:rsidR="00322D12">
        <w:t xml:space="preserve"> to discuss</w:t>
      </w:r>
      <w:r w:rsidR="00D6360A">
        <w:t>, a</w:t>
      </w:r>
      <w:r w:rsidR="00630B0F">
        <w:t xml:space="preserve"> motion was made by </w:t>
      </w:r>
      <w:proofErr w:type="spellStart"/>
      <w:r w:rsidR="00832CDD">
        <w:t>Suber</w:t>
      </w:r>
      <w:proofErr w:type="spellEnd"/>
      <w:r w:rsidR="00E13317">
        <w:t xml:space="preserve"> and seconded by </w:t>
      </w:r>
      <w:r w:rsidR="00835D1F">
        <w:t>Abrams</w:t>
      </w:r>
      <w:r w:rsidR="00F30BC0">
        <w:t xml:space="preserve">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D649BA">
        <w:t xml:space="preserve">  Vote:  all yes</w:t>
      </w:r>
    </w:p>
    <w:p w14:paraId="717BEFF4" w14:textId="00C648BA" w:rsidR="00664883" w:rsidRDefault="00664883" w:rsidP="00431397">
      <w:pPr>
        <w:spacing w:after="0" w:line="240" w:lineRule="auto"/>
        <w:rPr>
          <w:b/>
        </w:rPr>
      </w:pPr>
    </w:p>
    <w:p w14:paraId="51E0BFC4" w14:textId="3629A4E3" w:rsidR="002A1BF0" w:rsidRDefault="002A1BF0" w:rsidP="00431397">
      <w:pPr>
        <w:spacing w:after="0" w:line="240" w:lineRule="auto"/>
        <w:rPr>
          <w:b/>
        </w:rPr>
      </w:pPr>
    </w:p>
    <w:p w14:paraId="76A75FDE" w14:textId="0E15CBD3" w:rsidR="002A1BF0" w:rsidRDefault="002A1BF0" w:rsidP="00431397">
      <w:pPr>
        <w:spacing w:after="0" w:line="240" w:lineRule="auto"/>
        <w:rPr>
          <w:b/>
        </w:rPr>
      </w:pPr>
    </w:p>
    <w:p w14:paraId="75392103" w14:textId="77777777" w:rsidR="002A1BF0" w:rsidRDefault="002A1BF0" w:rsidP="00431397">
      <w:pPr>
        <w:spacing w:after="0" w:line="240" w:lineRule="auto"/>
        <w:rPr>
          <w:b/>
        </w:rPr>
      </w:pPr>
    </w:p>
    <w:p w14:paraId="3AB14619" w14:textId="4A0018DA"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14:paraId="3DDAFAA2" w14:textId="77777777"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3A6"/>
    <w:rsid w:val="00110756"/>
    <w:rsid w:val="001159BF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704A1"/>
    <w:rsid w:val="00176D3B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1D14"/>
    <w:rsid w:val="001E3018"/>
    <w:rsid w:val="001E5CA8"/>
    <w:rsid w:val="001F0C13"/>
    <w:rsid w:val="001F0D72"/>
    <w:rsid w:val="001F4CF7"/>
    <w:rsid w:val="001F4D16"/>
    <w:rsid w:val="001F502F"/>
    <w:rsid w:val="0020095D"/>
    <w:rsid w:val="00200B5D"/>
    <w:rsid w:val="00201F55"/>
    <w:rsid w:val="002031DC"/>
    <w:rsid w:val="00217BBA"/>
    <w:rsid w:val="0022037C"/>
    <w:rsid w:val="00227CC3"/>
    <w:rsid w:val="00233D73"/>
    <w:rsid w:val="00234FD9"/>
    <w:rsid w:val="00244629"/>
    <w:rsid w:val="00251D0D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301AB6"/>
    <w:rsid w:val="0030239D"/>
    <w:rsid w:val="00305471"/>
    <w:rsid w:val="00305D85"/>
    <w:rsid w:val="00310008"/>
    <w:rsid w:val="003170F3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7CC7"/>
    <w:rsid w:val="003B0329"/>
    <w:rsid w:val="003B2318"/>
    <w:rsid w:val="003B7923"/>
    <w:rsid w:val="003C23E4"/>
    <w:rsid w:val="003C41E4"/>
    <w:rsid w:val="003D002C"/>
    <w:rsid w:val="003D1970"/>
    <w:rsid w:val="003E5E0C"/>
    <w:rsid w:val="003F0704"/>
    <w:rsid w:val="003F2724"/>
    <w:rsid w:val="003F52A6"/>
    <w:rsid w:val="00412247"/>
    <w:rsid w:val="0041366D"/>
    <w:rsid w:val="00414AF5"/>
    <w:rsid w:val="00417AF8"/>
    <w:rsid w:val="00421DCC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B7C28"/>
    <w:rsid w:val="004C06F4"/>
    <w:rsid w:val="004C2A5A"/>
    <w:rsid w:val="004D0435"/>
    <w:rsid w:val="004D13A7"/>
    <w:rsid w:val="004D414E"/>
    <w:rsid w:val="004E073F"/>
    <w:rsid w:val="004E128F"/>
    <w:rsid w:val="004F0986"/>
    <w:rsid w:val="004F48AE"/>
    <w:rsid w:val="004F54F9"/>
    <w:rsid w:val="004F6E7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F4A"/>
    <w:rsid w:val="005368B4"/>
    <w:rsid w:val="0054049B"/>
    <w:rsid w:val="00544152"/>
    <w:rsid w:val="00550FED"/>
    <w:rsid w:val="00554368"/>
    <w:rsid w:val="005650D7"/>
    <w:rsid w:val="00566BA2"/>
    <w:rsid w:val="00575657"/>
    <w:rsid w:val="00575777"/>
    <w:rsid w:val="005825E1"/>
    <w:rsid w:val="00585DBF"/>
    <w:rsid w:val="00593EC2"/>
    <w:rsid w:val="005963AB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162"/>
    <w:rsid w:val="00733716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139F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B75AE"/>
    <w:rsid w:val="007C797D"/>
    <w:rsid w:val="007D319D"/>
    <w:rsid w:val="007D58E5"/>
    <w:rsid w:val="007D6013"/>
    <w:rsid w:val="007E4457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2BEB"/>
    <w:rsid w:val="00885E28"/>
    <w:rsid w:val="00891646"/>
    <w:rsid w:val="008927D3"/>
    <w:rsid w:val="008A5B86"/>
    <w:rsid w:val="008B0F8A"/>
    <w:rsid w:val="008B2CFA"/>
    <w:rsid w:val="008B5219"/>
    <w:rsid w:val="008C11F9"/>
    <w:rsid w:val="008C37F2"/>
    <w:rsid w:val="008C69F0"/>
    <w:rsid w:val="008C75DB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26E6E"/>
    <w:rsid w:val="00A3485A"/>
    <w:rsid w:val="00A362F8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7180C"/>
    <w:rsid w:val="00A813EA"/>
    <w:rsid w:val="00A85761"/>
    <w:rsid w:val="00A857AD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6423E"/>
    <w:rsid w:val="00B70694"/>
    <w:rsid w:val="00B70D2F"/>
    <w:rsid w:val="00B71416"/>
    <w:rsid w:val="00B7607B"/>
    <w:rsid w:val="00B807AA"/>
    <w:rsid w:val="00B841E3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34B8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2EFC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712"/>
    <w:rsid w:val="00C71B8B"/>
    <w:rsid w:val="00C71E33"/>
    <w:rsid w:val="00C8589D"/>
    <w:rsid w:val="00C859E6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85792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2110B"/>
    <w:rsid w:val="00F2415D"/>
    <w:rsid w:val="00F24BA6"/>
    <w:rsid w:val="00F30BC0"/>
    <w:rsid w:val="00F32A4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345E-BDEB-4794-83EA-38472A3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19-02-13T14:39:00Z</cp:lastPrinted>
  <dcterms:created xsi:type="dcterms:W3CDTF">2019-08-26T20:24:00Z</dcterms:created>
  <dcterms:modified xsi:type="dcterms:W3CDTF">2019-08-27T13:14:00Z</dcterms:modified>
</cp:coreProperties>
</file>